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530" w:rsidRPr="00EC237D" w:rsidRDefault="00EC237D" w:rsidP="00EC237D">
      <w:pPr>
        <w:jc w:val="center"/>
        <w:rPr>
          <w:u w:val="single"/>
        </w:rPr>
      </w:pPr>
      <w:r w:rsidRPr="00EC237D">
        <w:rPr>
          <w:u w:val="single"/>
        </w:rPr>
        <w:t>Sample Timeline</w:t>
      </w:r>
      <w:r>
        <w:rPr>
          <w:u w:val="single"/>
        </w:rPr>
        <w:t>-</w:t>
      </w:r>
      <w:r>
        <w:t xml:space="preserve"> (YOURS WILL NOT BE DONE ON THE COMPUTER- PAPER WILL BE PROVIDED. You MUST print pictures out before class on Friday)</w:t>
      </w:r>
    </w:p>
    <w:p w:rsidR="00EC237D" w:rsidRDefault="00EC237D" w:rsidP="00EC237D">
      <w:pPr>
        <w:ind w:left="1440" w:firstLine="720"/>
      </w:pPr>
      <w:r>
        <w:t>Topic- Protestant Reformation (Your topic will be a country/area and the major events Pre-WWI)</w:t>
      </w:r>
    </w:p>
    <w:p w:rsidR="00EC237D" w:rsidRDefault="00EC237D" w:rsidP="00EC237D">
      <w:pPr>
        <w:jc w:val="center"/>
      </w:pPr>
    </w:p>
    <w:p w:rsidR="00EC237D" w:rsidRDefault="00EC237D" w:rsidP="00EC237D">
      <w:pPr>
        <w:jc w:val="center"/>
      </w:pPr>
    </w:p>
    <w:p w:rsidR="00EC237D" w:rsidRDefault="00EC237D" w:rsidP="00EC237D">
      <w:pPr>
        <w:ind w:left="288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DD48EC8" wp14:editId="7E7662CC">
                <wp:simplePos x="0" y="0"/>
                <wp:positionH relativeFrom="column">
                  <wp:posOffset>-109129</wp:posOffset>
                </wp:positionH>
                <wp:positionV relativeFrom="paragraph">
                  <wp:posOffset>1333591</wp:posOffset>
                </wp:positionV>
                <wp:extent cx="521970" cy="315595"/>
                <wp:effectExtent l="0" t="0" r="11430" b="273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37D" w:rsidRDefault="00EC237D">
                            <w:r>
                              <w:t>15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48E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pt;margin-top:105pt;width:41.1pt;height:24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">
                <v:textbox>
                  <w:txbxContent>
                    <w:p w:rsidR="00EC237D" w:rsidRDefault="00EC237D">
                      <w:r>
                        <w:t>15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B92BA4" wp14:editId="40CBEC0C">
                <wp:simplePos x="0" y="0"/>
                <wp:positionH relativeFrom="column">
                  <wp:posOffset>163286</wp:posOffset>
                </wp:positionH>
                <wp:positionV relativeFrom="paragraph">
                  <wp:posOffset>1486535</wp:posOffset>
                </wp:positionV>
                <wp:extent cx="10885" cy="707571"/>
                <wp:effectExtent l="76200" t="38100" r="65405" b="1651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85" cy="707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5164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2.85pt;margin-top:117.05pt;width:.85pt;height:55.7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2B6E69" wp14:editId="1F379B1F">
                <wp:simplePos x="0" y="0"/>
                <wp:positionH relativeFrom="rightMargin">
                  <wp:posOffset>-827405</wp:posOffset>
                </wp:positionH>
                <wp:positionV relativeFrom="paragraph">
                  <wp:posOffset>430530</wp:posOffset>
                </wp:positionV>
                <wp:extent cx="1370965" cy="608965"/>
                <wp:effectExtent l="0" t="0" r="1968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37D" w:rsidRDefault="00EC237D">
                            <w:r>
                              <w:t xml:space="preserve">Your ending will be </w:t>
                            </w:r>
                          </w:p>
                          <w:p w:rsidR="00EC237D" w:rsidRDefault="00EC237D" w:rsidP="00EC237D">
                            <w:pPr>
                              <w:ind w:left="720"/>
                            </w:pPr>
                            <w:r>
                              <w:t xml:space="preserve">             19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B6E69" id="_x0000_s1027" type="#_x0000_t202" style="position:absolute;left:0;text-align:left;margin-left:-65.15pt;margin-top:33.9pt;width:107.95pt;height:47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">
                <v:textbox>
                  <w:txbxContent>
                    <w:p w:rsidR="00EC237D" w:rsidRDefault="00EC237D">
                      <w:r>
                        <w:t xml:space="preserve">Your ending will be </w:t>
                      </w:r>
                    </w:p>
                    <w:p w:rsidR="00EC237D" w:rsidRDefault="00EC237D" w:rsidP="00EC237D">
                      <w:pPr>
                        <w:ind w:left="720"/>
                      </w:pPr>
                      <w:r>
                        <w:t xml:space="preserve">             19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6BA19" wp14:editId="3B5E0FA6">
                <wp:simplePos x="0" y="0"/>
                <wp:positionH relativeFrom="column">
                  <wp:posOffset>-413657</wp:posOffset>
                </wp:positionH>
                <wp:positionV relativeFrom="paragraph">
                  <wp:posOffset>1296035</wp:posOffset>
                </wp:positionV>
                <wp:extent cx="9150439" cy="402771"/>
                <wp:effectExtent l="0" t="19050" r="31750" b="3556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0439" cy="40277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8BE2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-32.55pt;margin-top:102.05pt;width:720.5pt;height:31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" adj="21125" fillcolor="#5b9bd5 [3204]" strokecolor="#1f4d78 [1604]" strokeweight="1pt"/>
            </w:pict>
          </mc:Fallback>
        </mc:AlternateContent>
      </w:r>
      <w:r>
        <w:t>Act of Supremacy- 1534</w:t>
      </w:r>
    </w:p>
    <w:p w:rsidR="00EC237D" w:rsidRDefault="00EC237D" w:rsidP="00EC237D">
      <w:pPr>
        <w:tabs>
          <w:tab w:val="left" w:pos="3394"/>
        </w:tabs>
      </w:pPr>
      <w:r>
        <w:tab/>
        <w:t xml:space="preserve">This act was when King Henry broke from the Catholic Church… etc. </w:t>
      </w:r>
    </w:p>
    <w:p w:rsidR="00EC237D" w:rsidRPr="00EC237D" w:rsidRDefault="00EC237D" w:rsidP="00EC237D">
      <w:pPr>
        <w:tabs>
          <w:tab w:val="left" w:pos="339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A289A7" wp14:editId="76877241">
                <wp:simplePos x="0" y="0"/>
                <wp:positionH relativeFrom="column">
                  <wp:posOffset>2688680</wp:posOffset>
                </wp:positionH>
                <wp:positionV relativeFrom="paragraph">
                  <wp:posOffset>50528</wp:posOffset>
                </wp:positionV>
                <wp:extent cx="45719" cy="1131570"/>
                <wp:effectExtent l="38100" t="38100" r="50165" b="114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131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1F56E" id="Straight Arrow Connector 9" o:spid="_x0000_s1026" type="#_x0000_t32" style="position:absolute;margin-left:211.7pt;margin-top:4pt;width:3.6pt;height:89.1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</w:p>
    <w:p w:rsidR="00EC237D" w:rsidRPr="00EC237D" w:rsidRDefault="00EC237D" w:rsidP="00EC237D"/>
    <w:p w:rsidR="00EC237D" w:rsidRPr="00EC237D" w:rsidRDefault="00EC237D" w:rsidP="00EC237D"/>
    <w:p w:rsidR="00EC237D" w:rsidRPr="00EC237D" w:rsidRDefault="00EC237D" w:rsidP="00EC237D"/>
    <w:p w:rsidR="00EC237D" w:rsidRPr="00EC237D" w:rsidRDefault="00EC237D" w:rsidP="00EC237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8A37A94" wp14:editId="52A24D51">
                <wp:simplePos x="0" y="0"/>
                <wp:positionH relativeFrom="column">
                  <wp:posOffset>2416266</wp:posOffset>
                </wp:positionH>
                <wp:positionV relativeFrom="paragraph">
                  <wp:posOffset>14605</wp:posOffset>
                </wp:positionV>
                <wp:extent cx="598170" cy="358775"/>
                <wp:effectExtent l="0" t="0" r="11430" b="222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37D" w:rsidRDefault="00EC237D">
                            <w:r>
                              <w:t>15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7A94" id="_x0000_s1028" type="#_x0000_t202" style="position:absolute;margin-left:190.25pt;margin-top:1.15pt;width:47.1pt;height:28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">
                <v:textbox>
                  <w:txbxContent>
                    <w:p w:rsidR="00EC237D" w:rsidRDefault="00EC237D">
                      <w:r>
                        <w:t>153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237D" w:rsidRPr="00EC237D" w:rsidRDefault="00EC237D" w:rsidP="00EC237D"/>
    <w:p w:rsidR="00EC237D" w:rsidRPr="00EC237D" w:rsidRDefault="00EC237D" w:rsidP="00EC237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74EDB9" wp14:editId="6DD0A2AD">
                <wp:simplePos x="0" y="0"/>
                <wp:positionH relativeFrom="column">
                  <wp:posOffset>-598805</wp:posOffset>
                </wp:positionH>
                <wp:positionV relativeFrom="paragraph">
                  <wp:posOffset>186690</wp:posOffset>
                </wp:positionV>
                <wp:extent cx="2590800" cy="2111375"/>
                <wp:effectExtent l="0" t="0" r="19050" b="222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11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37D" w:rsidRPr="00EC237D" w:rsidRDefault="00EC23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C237D">
                              <w:rPr>
                                <w:sz w:val="18"/>
                                <w:szCs w:val="18"/>
                              </w:rPr>
                              <w:t>Event Title- 95 Thesis</w:t>
                            </w:r>
                          </w:p>
                          <w:p w:rsidR="00EC237D" w:rsidRDefault="00EC237D">
                            <w:r w:rsidRPr="00EC237D">
                              <w:rPr>
                                <w:sz w:val="18"/>
                                <w:szCs w:val="18"/>
                              </w:rPr>
                              <w:t xml:space="preserve">Description- Martin Luther posts his 95 Thesis on the door of a German church. This document stated his 95 </w:t>
                            </w:r>
                            <w:r w:rsidRPr="00EC237D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842768A" wp14:editId="08CA666D">
                                  <wp:extent cx="1338943" cy="874457"/>
                                  <wp:effectExtent l="0" t="0" r="0" b="1905"/>
                                  <wp:docPr id="7" name="Picture 7" descr="Image result for martin luther 95 thesi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Image result for martin luther 95 thesi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0009" cy="9274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237D">
                              <w:rPr>
                                <w:sz w:val="18"/>
                                <w:szCs w:val="18"/>
                              </w:rPr>
                              <w:t>complaints against the Catholic Church. This event</w:t>
                            </w:r>
                            <w:r>
                              <w:t xml:space="preserve"> </w:t>
                            </w:r>
                            <w:r w:rsidRPr="00EC237D">
                              <w:rPr>
                                <w:sz w:val="18"/>
                                <w:szCs w:val="18"/>
                              </w:rPr>
                              <w:t>was important because it began the Protestant Reformation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4EDB9" id="_x0000_s1029" type="#_x0000_t202" style="position:absolute;margin-left:-47.15pt;margin-top:14.7pt;width:204pt;height:16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">
                <v:textbox>
                  <w:txbxContent>
                    <w:p w:rsidR="00EC237D" w:rsidRPr="00EC237D" w:rsidRDefault="00EC237D">
                      <w:pPr>
                        <w:rPr>
                          <w:sz w:val="18"/>
                          <w:szCs w:val="18"/>
                        </w:rPr>
                      </w:pPr>
                      <w:r w:rsidRPr="00EC237D">
                        <w:rPr>
                          <w:sz w:val="18"/>
                          <w:szCs w:val="18"/>
                        </w:rPr>
                        <w:t>Event Title- 95 Thesis</w:t>
                      </w:r>
                    </w:p>
                    <w:p w:rsidR="00EC237D" w:rsidRDefault="00EC237D">
                      <w:r w:rsidRPr="00EC237D">
                        <w:rPr>
                          <w:sz w:val="18"/>
                          <w:szCs w:val="18"/>
                        </w:rPr>
                        <w:t xml:space="preserve">Description- Martin Luther posts his 95 Thesis on the door of a German church. This document stated his 95 </w:t>
                      </w:r>
                      <w:r w:rsidRPr="00EC237D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842768A" wp14:editId="08CA666D">
                            <wp:extent cx="1338943" cy="874457"/>
                            <wp:effectExtent l="0" t="0" r="0" b="1905"/>
                            <wp:docPr id="7" name="Picture 7" descr="Image result for martin luther 95 thesi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Image result for martin luther 95 thesi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0009" cy="9274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237D">
                        <w:rPr>
                          <w:sz w:val="18"/>
                          <w:szCs w:val="18"/>
                        </w:rPr>
                        <w:t>complaints against the Catholic Church. This event</w:t>
                      </w:r>
                      <w:r>
                        <w:t xml:space="preserve"> </w:t>
                      </w:r>
                      <w:r w:rsidRPr="00EC237D">
                        <w:rPr>
                          <w:sz w:val="18"/>
                          <w:szCs w:val="18"/>
                        </w:rPr>
                        <w:t>was important because it began the Protestant Reformation.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237D" w:rsidRPr="00EC237D" w:rsidRDefault="00EC237D" w:rsidP="00EC237D"/>
    <w:p w:rsidR="00EC237D" w:rsidRPr="00EC237D" w:rsidRDefault="00EC237D" w:rsidP="00EC237D"/>
    <w:p w:rsidR="00EC237D" w:rsidRDefault="00EC237D" w:rsidP="00EC237D"/>
    <w:p w:rsidR="00EC237D" w:rsidRPr="00EC237D" w:rsidRDefault="00EC237D" w:rsidP="00EC237D">
      <w:bookmarkStart w:id="0" w:name="_GoBack"/>
      <w:bookmarkEnd w:id="0"/>
    </w:p>
    <w:sectPr w:rsidR="00EC237D" w:rsidRPr="00EC237D" w:rsidSect="00EC237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37D"/>
    <w:rsid w:val="00795530"/>
    <w:rsid w:val="00EC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46D97B-A879-4D1C-969D-BC8C346E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53FC4-7A71-4CE3-953B-CC77E5B6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THATCHER</dc:creator>
  <cp:keywords/>
  <dc:description/>
  <cp:lastModifiedBy>OLIVIA THATCHER</cp:lastModifiedBy>
  <cp:revision>1</cp:revision>
  <dcterms:created xsi:type="dcterms:W3CDTF">2017-03-07T20:13:00Z</dcterms:created>
  <dcterms:modified xsi:type="dcterms:W3CDTF">2017-03-07T20:32:00Z</dcterms:modified>
</cp:coreProperties>
</file>